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A23A" w14:textId="77777777" w:rsidR="00DB5CD8" w:rsidRDefault="00DB5CD8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B2F8F" w14:textId="77777777" w:rsidR="00DB5CD8" w:rsidRDefault="00712DF4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1A3C6C67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5CD8" w14:paraId="39E3B94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584D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543E" w14:textId="17BDD8AF" w:rsidR="00DB5CD8" w:rsidRDefault="00322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bookmarkStart w:id="0" w:name="_GoBack"/>
            <w:bookmarkEnd w:id="0"/>
            <w:proofErr w:type="spellEnd"/>
            <w:r w:rsidR="00712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DB5CD8" w14:paraId="5D2DFB5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6C3A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E22F" w14:textId="310D42F1" w:rsidR="00DB5CD8" w:rsidRDefault="006B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802</w:t>
            </w:r>
          </w:p>
        </w:tc>
      </w:tr>
      <w:tr w:rsidR="00DB5CD8" w14:paraId="0BC8FC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2EE3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99DA" w14:textId="7D78D9D9" w:rsidR="00DB5CD8" w:rsidRDefault="00B46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DB5CD8" w14:paraId="781D05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3007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4022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0C6FE04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C865F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</w:t>
      </w:r>
    </w:p>
    <w:p w14:paraId="04BBBE49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forthcoming Model Selection Report, various models will be outlined, detailing their description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performance metrics, including Accuracy or F1 Score. This comprehensive report will provide insights into the chosen models and their effectiveness.</w:t>
      </w:r>
    </w:p>
    <w:p w14:paraId="317FACD8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A866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:</w:t>
      </w:r>
    </w:p>
    <w:tbl>
      <w:tblPr>
        <w:tblStyle w:val="a0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9"/>
        <w:gridCol w:w="2399"/>
        <w:gridCol w:w="1985"/>
        <w:gridCol w:w="3860"/>
      </w:tblGrid>
      <w:tr w:rsidR="00DB5CD8" w14:paraId="05F95805" w14:textId="77777777" w:rsidTr="009D384A">
        <w:trPr>
          <w:trHeight w:val="45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700F0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BAD4A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3A8E8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Hyperparameters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E38885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Performance Metric (e.g., Accuracy, F1 Score)</w:t>
            </w:r>
          </w:p>
        </w:tc>
      </w:tr>
      <w:tr w:rsidR="00DB5CD8" w14:paraId="42BECBA2" w14:textId="77777777" w:rsidTr="009D384A">
        <w:trPr>
          <w:trHeight w:val="247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7B7A" w14:textId="5C002FD0" w:rsidR="00DB5CD8" w:rsidRDefault="00A278D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KN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D1FB" w14:textId="5FAA3068" w:rsidR="00DB5CD8" w:rsidRDefault="00B00B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works based on the principle of finding the nearest neighbors to a data point in the feature space, it analyses the similarity between the medical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rofil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of individual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F8224" w14:textId="7E7EC5CE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097DC" w14:textId="3BEC0ECE" w:rsidR="00DB5CD8" w:rsidRDefault="006B315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 score = 100%</w:t>
            </w:r>
          </w:p>
        </w:tc>
      </w:tr>
      <w:tr w:rsidR="00DB5CD8" w14:paraId="22DEC710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D13B" w14:textId="2D90F2F2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upport Vector Machin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93EF" w14:textId="3F6DF9EB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yperplane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to separate patients with and without a disease based on selected features like medical history and test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result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906F2" w14:textId="0C522DA6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C6AEC" w14:textId="70A94767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score =  100%</w:t>
            </w:r>
          </w:p>
        </w:tc>
      </w:tr>
      <w:tr w:rsidR="00DB5CD8" w14:paraId="4B70560E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76CB" w14:textId="5BCDCC34" w:rsidR="00DB5CD8" w:rsidRPr="006D781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Decision Tree Classifie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53C9D" w14:textId="1C7287CF" w:rsidR="00DB5CD8" w:rsidRPr="000441F6" w:rsidRDefault="000441F6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It uses a tree-like model where each internal node represents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feature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 each branch represents a decision rule based on the featur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317F8" w14:textId="30C10B6F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B6322" w14:textId="2C2D17E0" w:rsidR="00DB5CD8" w:rsidRPr="000441F6" w:rsidRDefault="0004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  <w:p w14:paraId="12A6D843" w14:textId="77777777" w:rsidR="00DB5CD8" w:rsidRDefault="00DB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25C32BB4" w14:textId="77777777" w:rsidR="00DB5CD8" w:rsidRDefault="00DB5CD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9D384A" w14:paraId="57B17E1D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D2AB" w14:textId="26AAE801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Random Forest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BD544" w14:textId="27A9D4B8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It Utilizes an ensemble of decision trees to predict diseases, among trees to enhance accuracy and robustness in medical data analys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882A" w14:textId="78E080EE" w:rsidR="009D384A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93D7" w14:textId="11082632" w:rsidR="009D384A" w:rsidRDefault="009D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</w:tc>
      </w:tr>
      <w:tr w:rsidR="009D384A" w14:paraId="17C1170A" w14:textId="77777777" w:rsidTr="009D3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49" w:type="dxa"/>
          </w:tcPr>
          <w:p w14:paraId="73E1ED32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D55927F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1EB61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40FA886" w14:textId="77777777" w:rsidR="009D384A" w:rsidRDefault="009D384A" w:rsidP="003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</w:tbl>
    <w:p w14:paraId="2FA243B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B5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36A9" w14:textId="77777777" w:rsidR="00444BA6" w:rsidRDefault="00444BA6">
      <w:r>
        <w:separator/>
      </w:r>
    </w:p>
  </w:endnote>
  <w:endnote w:type="continuationSeparator" w:id="0">
    <w:p w14:paraId="6862B9EC" w14:textId="77777777" w:rsidR="00444BA6" w:rsidRDefault="0044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A6A9" w14:textId="77777777" w:rsidR="000441F6" w:rsidRDefault="0004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2036" w14:textId="77777777" w:rsidR="000441F6" w:rsidRDefault="00044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43A9" w14:textId="77777777" w:rsidR="000441F6" w:rsidRDefault="00044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B30DC" w14:textId="77777777" w:rsidR="00444BA6" w:rsidRDefault="00444BA6">
      <w:r>
        <w:separator/>
      </w:r>
    </w:p>
  </w:footnote>
  <w:footnote w:type="continuationSeparator" w:id="0">
    <w:p w14:paraId="5A866C7B" w14:textId="77777777" w:rsidR="00444BA6" w:rsidRDefault="0044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70AB" w14:textId="77777777" w:rsidR="000441F6" w:rsidRDefault="00044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9796" w14:textId="77777777" w:rsidR="00DB5CD8" w:rsidRDefault="00712DF4">
    <w:pPr>
      <w:jc w:val="both"/>
    </w:pPr>
    <w:r>
      <w:rPr>
        <w:noProof/>
        <w:lang w:eastAsia="en-US"/>
      </w:rPr>
      <w:drawing>
        <wp:anchor distT="114300" distB="114300" distL="114300" distR="114300" simplePos="0" relativeHeight="251658240" behindDoc="0" locked="0" layoutInCell="1" hidden="0" allowOverlap="1" wp14:anchorId="14314A3E" wp14:editId="41F9F8CD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14300" distB="114300" distL="114300" distR="114300" simplePos="0" relativeHeight="251659264" behindDoc="0" locked="0" layoutInCell="1" hidden="0" allowOverlap="1" wp14:anchorId="2DCAA6DE" wp14:editId="527056AF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86273D" w14:textId="77777777" w:rsidR="00DB5CD8" w:rsidRDefault="00DB5CD8"/>
  <w:p w14:paraId="5D9C2F84" w14:textId="77777777" w:rsidR="00DB5CD8" w:rsidRDefault="00DB5C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D339" w14:textId="77777777" w:rsidR="000441F6" w:rsidRDefault="00044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8"/>
    <w:rsid w:val="000441F6"/>
    <w:rsid w:val="00097263"/>
    <w:rsid w:val="00242FC3"/>
    <w:rsid w:val="00322518"/>
    <w:rsid w:val="003A5E81"/>
    <w:rsid w:val="00444BA6"/>
    <w:rsid w:val="00513DF2"/>
    <w:rsid w:val="006B315E"/>
    <w:rsid w:val="006B5EC9"/>
    <w:rsid w:val="006D7818"/>
    <w:rsid w:val="00712DF4"/>
    <w:rsid w:val="008D6A58"/>
    <w:rsid w:val="009D384A"/>
    <w:rsid w:val="00A278DE"/>
    <w:rsid w:val="00B00BF1"/>
    <w:rsid w:val="00B46341"/>
    <w:rsid w:val="00BC7F60"/>
    <w:rsid w:val="00BE498D"/>
    <w:rsid w:val="00D21519"/>
    <w:rsid w:val="00DB5CD8"/>
    <w:rsid w:val="00FE0F68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34B4-A5E5-4C17-95A1-DA0779F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vardhan mamidala</dc:creator>
  <cp:lastModifiedBy>HP</cp:lastModifiedBy>
  <cp:revision>14</cp:revision>
  <cp:lastPrinted>2024-07-17T01:50:00Z</cp:lastPrinted>
  <dcterms:created xsi:type="dcterms:W3CDTF">2024-07-10T14:03:00Z</dcterms:created>
  <dcterms:modified xsi:type="dcterms:W3CDTF">2024-07-17T01:54:00Z</dcterms:modified>
</cp:coreProperties>
</file>